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433A14" w:rsidR="005377B9" w:rsidRPr="00837EC7" w:rsidRDefault="00CE7524" w:rsidP="00644965">
            <w:pPr>
              <w:pStyle w:val="MGTHeader"/>
              <w:rPr>
                <w:rFonts w:cstheme="minorHAnsi"/>
              </w:rPr>
            </w:pPr>
            <w:r w:rsidRPr="00573631">
              <w:t xml:space="preserve">Goal </w:t>
            </w:r>
            <w:r>
              <w:t xml:space="preserve">3: </w:t>
            </w:r>
            <w:r w:rsidRPr="008F2FCD">
              <w:t>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0AC7C1" w:rsidR="005377B9" w:rsidRPr="00837EC7" w:rsidRDefault="00CE7524" w:rsidP="00644965">
            <w:pPr>
              <w:pStyle w:val="MGTHeader"/>
              <w:rPr>
                <w:rFonts w:cstheme="minorHAnsi"/>
              </w:rPr>
            </w:pPr>
            <w:r w:rsidRPr="00573631">
              <w:t>Target</w:t>
            </w:r>
            <w:r>
              <w:t xml:space="preserve"> </w:t>
            </w:r>
            <w:r w:rsidRPr="008F2FCD">
              <w:t>3.3</w:t>
            </w:r>
            <w:r>
              <w:t>:</w:t>
            </w:r>
            <w:r w:rsidRPr="008F2FCD">
              <w:t xml:space="preserve">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27930D" w:rsidR="005377B9" w:rsidRPr="00DB2680" w:rsidRDefault="00260521" w:rsidP="00644965">
            <w:pPr>
              <w:pStyle w:val="MIndHeader"/>
              <w:rPr>
                <w:b/>
                <w:bCs/>
                <w:sz w:val="24"/>
                <w:szCs w:val="24"/>
              </w:rPr>
            </w:pPr>
            <w:r w:rsidRPr="00573631">
              <w:t>Indicator</w:t>
            </w:r>
            <w:r>
              <w:t xml:space="preserve"> 3.3.3</w:t>
            </w:r>
            <w:r w:rsidRPr="00573631">
              <w:t>:</w:t>
            </w:r>
            <w:r>
              <w:t xml:space="preserve"> </w:t>
            </w:r>
            <w:r w:rsidRPr="008F2FCD">
              <w:t>Malaria incidence per 1,000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BC7AFA" w:rsidR="005377B9" w:rsidRPr="00260521" w:rsidRDefault="00260521" w:rsidP="00644965">
            <w:pPr>
              <w:pStyle w:val="Header"/>
              <w:rPr>
                <w:sz w:val="18"/>
                <w:szCs w:val="18"/>
              </w:rPr>
            </w:pPr>
            <w:r w:rsidRPr="00077F46">
              <w:rPr>
                <w:sz w:val="18"/>
                <w:szCs w:val="18"/>
              </w:rPr>
              <w:t>Last updated</w:t>
            </w:r>
            <w:r w:rsidRPr="00D33496">
              <w:rPr>
                <w:iCs/>
                <w:sz w:val="18"/>
                <w:szCs w:val="18"/>
              </w:rPr>
              <w:t xml:space="preserve">: </w:t>
            </w:r>
            <w:r>
              <w:rPr>
                <w:iCs/>
                <w:noProo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10DEEA" w14:textId="77777777" w:rsidR="00260521" w:rsidRPr="008F2FCD" w:rsidRDefault="00260521" w:rsidP="00644965">
            <w:pPr>
              <w:pStyle w:val="MHeader"/>
            </w:pPr>
            <w:r w:rsidRPr="008F2FCD">
              <w:t>Related indicators as of February 2020</w:t>
            </w:r>
          </w:p>
          <w:p w14:paraId="1D8C2572" w14:textId="3DF7E4BC" w:rsidR="005377B9" w:rsidRPr="00644965" w:rsidRDefault="00260521" w:rsidP="00644965">
            <w:pPr>
              <w:pStyle w:val="MText"/>
            </w:pPr>
            <w:r w:rsidRPr="008F2FCD">
              <w:t xml:space="preserve">Not </w:t>
            </w:r>
            <w:r w:rsidR="00644965">
              <w:t>a</w:t>
            </w:r>
            <w:r w:rsidRPr="008F2FCD">
              <w:t>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84533F" w14:textId="77777777" w:rsidR="00260521" w:rsidRPr="00573631" w:rsidRDefault="00260521" w:rsidP="00260521">
            <w:pPr>
              <w:pStyle w:val="MHeader"/>
            </w:pPr>
            <w:r w:rsidRPr="00573631">
              <w:t>Institutional information</w:t>
            </w:r>
          </w:p>
          <w:p w14:paraId="095E95C8" w14:textId="77777777" w:rsidR="00260521" w:rsidRPr="00573631" w:rsidRDefault="00260521" w:rsidP="00260521">
            <w:pPr>
              <w:pStyle w:val="MSubHeader"/>
            </w:pPr>
            <w:r w:rsidRPr="00573631">
              <w:t>Organization(s):</w:t>
            </w:r>
            <w:r>
              <w:t xml:space="preserve"> </w:t>
            </w:r>
          </w:p>
          <w:p w14:paraId="716FA1AC" w14:textId="74B2A553" w:rsidR="005377B9" w:rsidRPr="00260521" w:rsidRDefault="00260521" w:rsidP="00260521">
            <w:pPr>
              <w:pStyle w:val="MText"/>
            </w:pPr>
            <w:r w:rsidRPr="008F2FCD">
              <w:t>Global Malaria Programme at 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4DE56C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5A8DF29" w14:textId="77777777" w:rsidR="00260521" w:rsidRPr="00573631" w:rsidRDefault="00260521" w:rsidP="0055516F">
            <w:pPr>
              <w:pStyle w:val="MHeader"/>
            </w:pPr>
            <w:r w:rsidRPr="00573631">
              <w:t>Concepts and definitions</w:t>
            </w:r>
          </w:p>
          <w:p w14:paraId="70B88994"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Definition:</w:t>
            </w:r>
          </w:p>
          <w:p w14:paraId="7282F7D6" w14:textId="0DCE8B4C" w:rsidR="00260521" w:rsidRDefault="00260521" w:rsidP="0055516F">
            <w:pPr>
              <w:pStyle w:val="MText"/>
            </w:pPr>
            <w:r w:rsidRPr="008F2FCD">
              <w:t xml:space="preserve">Incidence of malaria </w:t>
            </w:r>
            <w:r>
              <w:t>is defined as t</w:t>
            </w:r>
            <w:r w:rsidRPr="008F2FCD">
              <w:t>he number of new cases of malaria per 1</w:t>
            </w:r>
            <w:r>
              <w:t>,</w:t>
            </w:r>
            <w:r w:rsidRPr="008F2FCD">
              <w:t>000 people a</w:t>
            </w:r>
            <w:r>
              <w:t>t</w:t>
            </w:r>
            <w:r w:rsidRPr="008F2FCD">
              <w:t xml:space="preserve"> risk each year.</w:t>
            </w:r>
          </w:p>
          <w:p w14:paraId="47C28F57" w14:textId="0E01E74F" w:rsidR="00260521" w:rsidRDefault="00260521" w:rsidP="00260521">
            <w:pPr>
              <w:shd w:val="clear" w:color="auto" w:fill="FFFFFF"/>
              <w:spacing w:after="0"/>
              <w:rPr>
                <w:rFonts w:eastAsia="Times New Roman" w:cs="Times New Roman"/>
                <w:color w:val="4A4A4A"/>
                <w:sz w:val="21"/>
                <w:szCs w:val="21"/>
                <w:lang w:eastAsia="en-GB"/>
              </w:rPr>
            </w:pPr>
          </w:p>
          <w:p w14:paraId="558927C8"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Concepts:</w:t>
            </w:r>
          </w:p>
          <w:p w14:paraId="6C84E827" w14:textId="54BA0C45" w:rsidR="0015178E" w:rsidRPr="00837EC7" w:rsidRDefault="00260521" w:rsidP="0055516F">
            <w:pPr>
              <w:pStyle w:val="MText"/>
              <w:rPr>
                <w:rFonts w:cstheme="minorHAnsi"/>
              </w:rPr>
            </w:pPr>
            <w:r w:rsidRPr="008F2FCD">
              <w:t>Case of malaria is defined as the occurrence of malaria infection in a person whom the presence of malaria parasites in the blood has been confirmed by a diagnostic test. The population considered is the population at risk of the diseas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4346BB" w14:textId="3A633E2B" w:rsidR="00260521" w:rsidRPr="008F2FCD" w:rsidRDefault="00260521" w:rsidP="0055516F">
            <w:pPr>
              <w:pStyle w:val="MHeader"/>
            </w:pPr>
            <w:r w:rsidRPr="008F2FCD">
              <w:t xml:space="preserve">Data </w:t>
            </w:r>
            <w:r w:rsidR="0055516F">
              <w:t>s</w:t>
            </w:r>
            <w:r w:rsidRPr="008F2FCD">
              <w:t>ources</w:t>
            </w:r>
          </w:p>
          <w:p w14:paraId="082DDE2E" w14:textId="77777777" w:rsidR="00260521" w:rsidRPr="008F2FCD" w:rsidRDefault="00260521" w:rsidP="0055516F">
            <w:pPr>
              <w:pStyle w:val="MSubHeader"/>
            </w:pPr>
            <w:r w:rsidRPr="008F2FCD">
              <w:t>Description:</w:t>
            </w:r>
          </w:p>
          <w:p w14:paraId="571CD33E" w14:textId="23767447" w:rsidR="0035311B" w:rsidRPr="00837EC7" w:rsidRDefault="00260521" w:rsidP="0055516F">
            <w:pPr>
              <w:pStyle w:val="MText"/>
              <w:rPr>
                <w:rFonts w:cstheme="minorHAnsi"/>
              </w:rPr>
            </w:pPr>
            <w:r w:rsidRPr="008F2FCD">
              <w:t xml:space="preserve">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w:t>
            </w:r>
            <w:r w:rsidRPr="008F2FCD">
              <w:lastRenderedPageBreak/>
              <w:t>publicly available and included National Demographic Household Surveys (DHS) or Malaria Indicator Survey (MI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3C1D1A8" w14:textId="77777777" w:rsidR="00260521" w:rsidRPr="008F2FCD" w:rsidRDefault="00260521" w:rsidP="0055516F">
            <w:pPr>
              <w:pStyle w:val="MSubHeader"/>
            </w:pPr>
            <w:r w:rsidRPr="008F2FCD">
              <w:t>Collection process:</w:t>
            </w:r>
          </w:p>
          <w:p w14:paraId="60E54013" w14:textId="60EF3FA3" w:rsidR="0035311B" w:rsidRPr="00837EC7" w:rsidRDefault="00260521" w:rsidP="0055516F">
            <w:pPr>
              <w:pStyle w:val="MText"/>
              <w:rPr>
                <w:rFonts w:cstheme="minorHAnsi"/>
              </w:rPr>
            </w:pPr>
            <w:r w:rsidRPr="008F2FCD">
              <w:t>The official counterpart for each country is the National Malaria Control Program at the Ministry of Health.</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487DBF" w14:textId="77777777" w:rsidR="00260521" w:rsidRPr="008F2FCD" w:rsidRDefault="00260521" w:rsidP="0055516F">
            <w:pPr>
              <w:pStyle w:val="MHeader"/>
            </w:pPr>
            <w:r w:rsidRPr="008F2FCD">
              <w:t>Calendar</w:t>
            </w:r>
          </w:p>
          <w:p w14:paraId="063E0681" w14:textId="77777777" w:rsidR="00260521" w:rsidRPr="008F2FCD" w:rsidRDefault="00260521" w:rsidP="0055516F">
            <w:pPr>
              <w:pStyle w:val="MSubHeader"/>
            </w:pPr>
            <w:r w:rsidRPr="008F2FCD">
              <w:t>Data collection:</w:t>
            </w:r>
          </w:p>
          <w:p w14:paraId="604493E0" w14:textId="0204F0D9" w:rsidR="0035311B" w:rsidRPr="00837EC7" w:rsidRDefault="00260521" w:rsidP="0055516F">
            <w:pPr>
              <w:pStyle w:val="MText"/>
              <w:rPr>
                <w:rFonts w:cstheme="minorHAnsi"/>
              </w:rPr>
            </w:pPr>
            <w:r w:rsidRPr="008F2FCD">
              <w:t>Data is collected every year</w:t>
            </w:r>
            <w:r>
              <w:t>.</w:t>
            </w:r>
            <w:r w:rsidRPr="008F2FCD">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900A52" w14:textId="77777777" w:rsidR="00260521" w:rsidRPr="008F2FCD" w:rsidRDefault="00260521" w:rsidP="0055516F">
            <w:pPr>
              <w:pStyle w:val="MSubHeader"/>
            </w:pPr>
            <w:r w:rsidRPr="008F2FCD">
              <w:t>Data release:</w:t>
            </w:r>
          </w:p>
          <w:p w14:paraId="35EF5915" w14:textId="2AAFC0C0" w:rsidR="0035311B" w:rsidRPr="00837EC7" w:rsidRDefault="00260521" w:rsidP="0055516F">
            <w:pPr>
              <w:pStyle w:val="MText"/>
              <w:rPr>
                <w:rFonts w:cstheme="minorHAnsi"/>
              </w:rPr>
            </w:pPr>
            <w:r w:rsidRPr="008F2FCD">
              <w:t>Data is release yearly. Next release is expected by December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55628BE" w14:textId="77777777" w:rsidR="00260521" w:rsidRPr="008F2FCD" w:rsidRDefault="00260521" w:rsidP="0055516F">
            <w:pPr>
              <w:pStyle w:val="MHeader"/>
            </w:pPr>
            <w:r w:rsidRPr="008F2FCD">
              <w:t>Data providers</w:t>
            </w:r>
          </w:p>
          <w:p w14:paraId="49E07E1E" w14:textId="2AE30CD1" w:rsidR="0035311B" w:rsidRPr="00837EC7" w:rsidRDefault="00260521" w:rsidP="0055516F">
            <w:pPr>
              <w:pStyle w:val="MText"/>
              <w:rPr>
                <w:rFonts w:cstheme="minorHAnsi"/>
              </w:rPr>
            </w:pPr>
            <w:r w:rsidRPr="008F2FCD">
              <w:t>The National Malaria Control Program is the responsible to collect the information at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CEDFD8" w14:textId="77777777" w:rsidR="00260521" w:rsidRPr="008F2FCD" w:rsidRDefault="00260521" w:rsidP="0055516F">
            <w:pPr>
              <w:pStyle w:val="MHeader"/>
            </w:pPr>
            <w:r w:rsidRPr="008F2FCD">
              <w:t>Data compilers</w:t>
            </w:r>
          </w:p>
          <w:p w14:paraId="0A85CE62" w14:textId="388ADE36" w:rsidR="0035311B" w:rsidRPr="00837EC7" w:rsidRDefault="00260521" w:rsidP="0055516F">
            <w:pPr>
              <w:pStyle w:val="MText"/>
              <w:rPr>
                <w:rFonts w:cstheme="minorHAnsi"/>
              </w:rPr>
            </w:pPr>
            <w:r w:rsidRPr="008F2FCD">
              <w:t>The Surveillance</w:t>
            </w:r>
            <w:r>
              <w:t>,</w:t>
            </w:r>
            <w:r w:rsidRPr="008F2FCD">
              <w:t xml:space="preserve"> Monitoring and Evaluation Unit of the Global Malaria Control Programme is the responsible to compile and process all the relevant information. National estimates for some countries are estimated in collaboration with the Oxford University (Malaria Atlas Project)</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CD851B9"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BE2A51">
              <w:rPr>
                <w:rStyle w:val="MSubHeaderChar"/>
              </w:rPr>
              <w:t>Rationale</w:t>
            </w:r>
            <w:r w:rsidRPr="008F2FCD">
              <w:rPr>
                <w:rFonts w:eastAsia="Times New Roman" w:cs="Times New Roman"/>
                <w:b/>
                <w:bCs/>
                <w:color w:val="4A4A4A"/>
                <w:sz w:val="21"/>
                <w:szCs w:val="21"/>
                <w:lang w:eastAsia="en-GB"/>
              </w:rPr>
              <w:t>:</w:t>
            </w:r>
          </w:p>
          <w:p w14:paraId="2E3517AC" w14:textId="18D5336D" w:rsidR="007F2D9F" w:rsidRPr="00837EC7" w:rsidRDefault="00260521" w:rsidP="0055516F">
            <w:pPr>
              <w:pStyle w:val="MText"/>
              <w:rPr>
                <w:rFonts w:cstheme="minorHAnsi"/>
              </w:rPr>
            </w:pPr>
            <w:r w:rsidRPr="008F2FCD">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BF8D256" w14:textId="77777777" w:rsidR="00260521" w:rsidRPr="008F2FCD" w:rsidRDefault="00260521" w:rsidP="0055516F">
            <w:pPr>
              <w:pStyle w:val="MSubHeader"/>
            </w:pPr>
            <w:r w:rsidRPr="008F2FCD">
              <w:t>Comments and limitations:</w:t>
            </w:r>
          </w:p>
          <w:p w14:paraId="53A9FF83" w14:textId="77777777" w:rsidR="00260521" w:rsidRPr="008F2FCD" w:rsidRDefault="00260521" w:rsidP="0055516F">
            <w:pPr>
              <w:pStyle w:val="MText"/>
            </w:pPr>
            <w:r w:rsidRPr="008F2FCD">
              <w:t>The estimated incidence can differ from the incidence reported by a Ministry of Health which can be affected by:</w:t>
            </w:r>
          </w:p>
          <w:p w14:paraId="3BBC2F5D" w14:textId="77777777" w:rsidR="00260521" w:rsidRPr="008F2FCD" w:rsidRDefault="00260521" w:rsidP="0055516F">
            <w:pPr>
              <w:pStyle w:val="MText"/>
              <w:numPr>
                <w:ilvl w:val="0"/>
                <w:numId w:val="7"/>
              </w:numPr>
            </w:pPr>
            <w:r w:rsidRPr="008F2FCD">
              <w:lastRenderedPageBreak/>
              <w:t>the completeness of reporting: the number of reported cases can be lower than the estimated cases if the percentage of health facilities reporting in a month is less than 100%</w:t>
            </w:r>
          </w:p>
          <w:p w14:paraId="3D71D668" w14:textId="77777777" w:rsidR="00260521" w:rsidRPr="008F2FCD" w:rsidRDefault="00260521" w:rsidP="0055516F">
            <w:pPr>
              <w:pStyle w:val="MText"/>
              <w:numPr>
                <w:ilvl w:val="0"/>
                <w:numId w:val="7"/>
              </w:numPr>
            </w:pPr>
            <w:r w:rsidRPr="008F2FCD">
              <w:t xml:space="preserve">the extent of malaria diagnostic testing (the number of slides examined or RDTs performed) </w:t>
            </w:r>
          </w:p>
          <w:p w14:paraId="533B2288" w14:textId="77777777" w:rsidR="00260521" w:rsidRPr="008F2FCD" w:rsidRDefault="00260521" w:rsidP="0055516F">
            <w:pPr>
              <w:pStyle w:val="MText"/>
              <w:numPr>
                <w:ilvl w:val="0"/>
                <w:numId w:val="7"/>
              </w:numPr>
            </w:pPr>
            <w:r w:rsidRPr="008F2FCD">
              <w:t xml:space="preserve">the use of private health facilities which are usually not included in reporting systems. </w:t>
            </w:r>
          </w:p>
          <w:p w14:paraId="48EF8537" w14:textId="2AC28211" w:rsidR="007F2D9F" w:rsidRPr="00837EC7" w:rsidRDefault="00260521" w:rsidP="0055516F">
            <w:pPr>
              <w:pStyle w:val="MText"/>
              <w:numPr>
                <w:ilvl w:val="0"/>
                <w:numId w:val="7"/>
              </w:numPr>
              <w:rPr>
                <w:rFonts w:cstheme="minorHAnsi"/>
              </w:rPr>
            </w:pPr>
            <w:r w:rsidRPr="008F2FCD">
              <w:t>the indicator is estimated only where malaria transmission occu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92BDD1" w14:textId="77777777" w:rsidR="00260521" w:rsidRPr="00573631" w:rsidRDefault="00260521" w:rsidP="0055516F">
            <w:pPr>
              <w:pStyle w:val="MHeader"/>
            </w:pPr>
            <w:r w:rsidRPr="00573631">
              <w:t>Methodology</w:t>
            </w:r>
          </w:p>
          <w:p w14:paraId="36E64072" w14:textId="07C28959" w:rsidR="00260521" w:rsidRPr="00573631" w:rsidRDefault="00260521" w:rsidP="003952B1">
            <w:pPr>
              <w:pStyle w:val="MSubHeader"/>
            </w:pPr>
            <w:r w:rsidRPr="00573631">
              <w:t xml:space="preserve">Computation </w:t>
            </w:r>
            <w:r w:rsidR="003952B1">
              <w:t>m</w:t>
            </w:r>
            <w:r w:rsidRPr="00573631">
              <w:t>ethod:</w:t>
            </w:r>
          </w:p>
          <w:p w14:paraId="3A431E3F" w14:textId="77777777" w:rsidR="00260521" w:rsidRPr="008F2FCD" w:rsidRDefault="00260521" w:rsidP="00260521">
            <w:pPr>
              <w:pStyle w:val="MText"/>
            </w:pPr>
            <w:r w:rsidRPr="008F2FCD">
              <w:t xml:space="preserve">Malaria incidence </w:t>
            </w:r>
            <w:r w:rsidRPr="008F2FCD">
              <w:fldChar w:fldCharType="begin"/>
            </w:r>
            <w:r w:rsidRPr="008F2FCD">
              <w:instrText xml:space="preserve"> ADDIN ZOTERO_ITEM CSL_CITATION {"citationID":"a2d8ug329uu","properties":{"formattedCitation":"(1)","plainCitation":"(1)"},"citationItems":[{"id":3561,"uris":["http://zotero.org/users/27065/items/SFVXKWFX"],"uri":["http://zotero.org/users/27065/items/SFVXKWFX"],"itemData":{"id":3561,"type":"book","title":"World Malaria Report 2017","ISBN":"978-92-4-156552-3","language":"English","author":[{"literal":"World Health Organization"}],"issued":{"date-parts":[["2017"]]}}}],"schema":"https://github.com/citation-style-language/schema/raw/master/csl-citation.json"} </w:instrText>
            </w:r>
            <w:r w:rsidRPr="008F2FCD">
              <w:fldChar w:fldCharType="separate"/>
            </w:r>
            <w:r w:rsidRPr="008F2FCD">
              <w:rPr>
                <w:noProof/>
              </w:rPr>
              <w:t>(1)</w:t>
            </w:r>
            <w:r w:rsidRPr="008F2FCD">
              <w:fldChar w:fldCharType="end"/>
            </w:r>
            <w:r w:rsidRPr="008F2FCD">
              <w:t xml:space="preserve"> is expressed as the number of new cases per 100,000 population per year with the population of a country derived from projections made by the UN Population Division and the</w:t>
            </w:r>
            <w:r>
              <w:t xml:space="preserve"> total</w:t>
            </w:r>
            <w:r w:rsidRPr="008F2FCD">
              <w:t xml:space="preserve"> proportion at risk estimated by a country’s National Malaria Control Programme. More specifically, the country estimates what is the proportion at high risk (H) and what is the proportion at low risk (L) and the </w:t>
            </w:r>
            <w:r>
              <w:t xml:space="preserve">total </w:t>
            </w:r>
            <w:r w:rsidRPr="008F2FCD">
              <w:t xml:space="preserve">population at risk is estimated as UN Population </w:t>
            </w:r>
            <w:r>
              <w:t>x</w:t>
            </w:r>
            <w:r w:rsidRPr="008F2FCD">
              <w:t xml:space="preserve"> </w:t>
            </w:r>
            <w:r>
              <w:t>(</w:t>
            </w:r>
            <w:r w:rsidRPr="008F2FCD">
              <w:t xml:space="preserve">H </w:t>
            </w:r>
            <w:r>
              <w:t xml:space="preserve">+ </w:t>
            </w:r>
            <w:r w:rsidRPr="008F2FCD">
              <w:t>L</w:t>
            </w:r>
            <w:r>
              <w:t>)</w:t>
            </w:r>
            <w:r w:rsidRPr="008F2FCD">
              <w:t>.</w:t>
            </w:r>
          </w:p>
          <w:p w14:paraId="3BEC1FA5"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084FD1D8" w14:textId="7859A444" w:rsidR="00260521" w:rsidRPr="00462C3B" w:rsidRDefault="00260521" w:rsidP="00260521">
            <w:pPr>
              <w:pStyle w:val="MText"/>
            </w:pPr>
            <w:r w:rsidRPr="008F2FCD">
              <w:t xml:space="preserve">The </w:t>
            </w:r>
            <w:r>
              <w:t xml:space="preserve">total </w:t>
            </w:r>
            <w:r w:rsidRPr="008F2FCD">
              <w:t xml:space="preserve">number of new cases, </w:t>
            </w:r>
            <w:r>
              <w:t>T</w:t>
            </w:r>
            <w:r w:rsidRPr="008F2FCD">
              <w:t>, is estimated from the number of malaria cases reported by a Ministry of Health which is adjusted to take into account (</w:t>
            </w:r>
            <w:proofErr w:type="spellStart"/>
            <w:r w:rsidRPr="008F2FCD">
              <w:t>i</w:t>
            </w:r>
            <w:proofErr w:type="spellEnd"/>
            <w:r w:rsidRPr="008F2FCD">
              <w:t xml:space="preserve">)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8F2FCD">
              <w:rPr>
                <w:i/>
              </w:rPr>
              <w:t>World malaria report 200</w:t>
            </w:r>
            <w:r>
              <w:rPr>
                <w:i/>
              </w:rPr>
              <w:t>9</w:t>
            </w:r>
            <w:r w:rsidRPr="008F2FCD">
              <w:t xml:space="preserve"> </w:t>
            </w:r>
            <w:r w:rsidRPr="008F2FCD">
              <w:fldChar w:fldCharType="begin"/>
            </w:r>
            <w:r w:rsidRPr="008F2FCD">
              <w:instrText xml:space="preserve"> ADDIN ZOTERO_ITEM CSL_CITATION {"citationID":"a2ig6bh3soe","properties":{"formattedCitation":"(2)","plainCitation":"(2)"},"citationItems":[{"id":3574,"uris":["http://zotero.org/users/27065/items/RW2B5WN2"],"uri":["http://zotero.org/users/27065/items/RW2B5WN2"],"itemData":{"id":3574,"type":"book","title":"World Malaria Report 2008","publisher":"World Health Organization","publisher-place":"Geneva","source":"WHO/HTM/GMP/2008.1","event-place":"Geneva","URL":"http://apps.who.int/iris/bitstream/10665/43939/1/9789241563697_eng.pdf","ISBN":"978 92 4 156369 7","language":"English","author":[{"literal":"World Health Organization"}],"issued":{"date-parts":[["2008"]]}}}],"schema":"https://github.com/citation-style-language/schema/raw/master/csl-citation.json"} </w:instrText>
            </w:r>
            <w:r w:rsidRPr="008F2FCD">
              <w:fldChar w:fldCharType="separate"/>
            </w:r>
            <w:r w:rsidRPr="008F2FCD">
              <w:rPr>
                <w:noProof/>
              </w:rPr>
              <w:t>(2)</w:t>
            </w:r>
            <w:r w:rsidRPr="008F2FCD">
              <w:fldChar w:fldCharType="end"/>
            </w:r>
            <w:r w:rsidRPr="008F2FCD">
              <w:t xml:space="preserve">, combines data reported by NMCPs (reported cases, reporting completeness and likelihood that cases are parasite positive) with data obtained from nationally representative household surveys on health-service use. Briefly, </w:t>
            </w:r>
          </w:p>
          <w:p w14:paraId="7AF7CB5B" w14:textId="24079DC1" w:rsidR="00B5674B" w:rsidRDefault="00B5674B" w:rsidP="00260521">
            <w:pPr>
              <w:pStyle w:val="NormalWeb"/>
              <w:rPr>
                <w:rFonts w:ascii="SofiaProLight" w:hAnsi="SofiaProLight"/>
                <w:color w:val="565654"/>
                <w:sz w:val="20"/>
                <w:szCs w:val="20"/>
                <w:lang w:val="en-US"/>
              </w:rPr>
            </w:pPr>
            <w:r>
              <w:rPr>
                <w:noProof/>
              </w:rPr>
              <w:drawing>
                <wp:inline distT="0" distB="0" distL="0" distR="0" wp14:anchorId="6BE8CDD9" wp14:editId="2ECDB0E2">
                  <wp:extent cx="3305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p w14:paraId="10C5FC4B" w14:textId="73B17C3B" w:rsidR="00260521" w:rsidRPr="007776F3" w:rsidRDefault="00260521" w:rsidP="00260521">
            <w:pPr>
              <w:pStyle w:val="NormalWeb"/>
              <w:rPr>
                <w:lang w:val="en-US"/>
              </w:rPr>
            </w:pPr>
            <w:r w:rsidRPr="00E8750D">
              <w:rPr>
                <w:rFonts w:ascii="SofiaProLight" w:hAnsi="SofiaProLight"/>
                <w:color w:val="565654"/>
                <w:sz w:val="20"/>
                <w:szCs w:val="20"/>
                <w:lang w:val="en-US"/>
              </w:rPr>
              <w:t>where:</w:t>
            </w:r>
            <w:r w:rsidRPr="00E8750D">
              <w:rPr>
                <w:rFonts w:ascii="SofiaProLight" w:hAnsi="SofiaProLight"/>
                <w:color w:val="565654"/>
                <w:sz w:val="20"/>
                <w:szCs w:val="20"/>
                <w:lang w:val="en-US"/>
              </w:rPr>
              <w:br/>
              <w:t>a is malaria cases confirmed in public sector</w:t>
            </w:r>
            <w:r w:rsidRPr="00E8750D">
              <w:rPr>
                <w:rFonts w:ascii="SofiaProLight" w:hAnsi="SofiaProLight"/>
                <w:color w:val="565654"/>
                <w:sz w:val="20"/>
                <w:szCs w:val="20"/>
                <w:lang w:val="en-US"/>
              </w:rPr>
              <w:br/>
              <w:t>b is suspected cases tested</w:t>
            </w:r>
            <w:r w:rsidRPr="00E8750D">
              <w:rPr>
                <w:rFonts w:ascii="SofiaProLight" w:hAnsi="SofiaProLight"/>
                <w:color w:val="565654"/>
                <w:sz w:val="20"/>
                <w:szCs w:val="20"/>
                <w:lang w:val="en-US"/>
              </w:rPr>
              <w:br/>
              <w:t>c is presumed cases (not tested but treated as malaria)</w:t>
            </w:r>
            <w:r>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d </w:t>
            </w:r>
            <w:r w:rsidRPr="00E8750D">
              <w:rPr>
                <w:rFonts w:ascii="SofiaProLight" w:hAnsi="SofiaProLight"/>
                <w:color w:val="565654"/>
                <w:sz w:val="20"/>
                <w:szCs w:val="20"/>
                <w:lang w:val="en-US"/>
              </w:rPr>
              <w:t>is reporting completeness</w:t>
            </w:r>
            <w:r w:rsidRPr="00E8750D">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e </w:t>
            </w:r>
            <w:r w:rsidRPr="00E8750D">
              <w:rPr>
                <w:rFonts w:ascii="SofiaProLight" w:hAnsi="SofiaProLight"/>
                <w:color w:val="565654"/>
                <w:sz w:val="20"/>
                <w:szCs w:val="20"/>
                <w:lang w:val="en-US"/>
              </w:rPr>
              <w:t>is test positivity rate (malaria positive fraction) = a/b</w:t>
            </w:r>
            <w:r w:rsidRPr="00E8750D">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f </w:t>
            </w:r>
            <w:r w:rsidRPr="00E8750D">
              <w:rPr>
                <w:rFonts w:ascii="SofiaProLight" w:hAnsi="SofiaProLight"/>
                <w:color w:val="565654"/>
                <w:sz w:val="20"/>
                <w:szCs w:val="20"/>
                <w:lang w:val="en-US"/>
              </w:rPr>
              <w:t xml:space="preserve">is cases in public sector, calculated by (a + (c x </w:t>
            </w:r>
            <w:r w:rsidRPr="00E8750D">
              <w:rPr>
                <w:rFonts w:ascii="SofiaProLight" w:hAnsi="SofiaProLight"/>
                <w:i/>
                <w:iCs/>
                <w:color w:val="565654"/>
                <w:sz w:val="20"/>
                <w:szCs w:val="20"/>
                <w:lang w:val="en-US"/>
              </w:rPr>
              <w:t>e</w:t>
            </w:r>
            <w:r w:rsidRPr="00E8750D">
              <w:rPr>
                <w:rFonts w:ascii="SofiaProLight" w:hAnsi="SofiaProLight"/>
                <w:color w:val="565654"/>
                <w:sz w:val="20"/>
                <w:szCs w:val="20"/>
                <w:lang w:val="en-US"/>
              </w:rPr>
              <w:t>))/</w:t>
            </w:r>
            <w:r w:rsidRPr="00E8750D">
              <w:rPr>
                <w:rFonts w:ascii="SofiaProLight" w:hAnsi="SofiaProLight"/>
                <w:i/>
                <w:iCs/>
                <w:color w:val="565654"/>
                <w:sz w:val="20"/>
                <w:szCs w:val="20"/>
                <w:lang w:val="en-US"/>
              </w:rPr>
              <w:t>d</w:t>
            </w:r>
            <w:r w:rsidRPr="00E8750D">
              <w:rPr>
                <w:rFonts w:ascii="SofiaProLight" w:hAnsi="SofiaProLight"/>
                <w:i/>
                <w:iCs/>
                <w:color w:val="565654"/>
                <w:sz w:val="20"/>
                <w:szCs w:val="20"/>
                <w:lang w:val="en-US"/>
              </w:rPr>
              <w:br/>
              <w:t xml:space="preserve">g </w:t>
            </w:r>
            <w:r w:rsidRPr="00E8750D">
              <w:rPr>
                <w:rFonts w:ascii="SofiaProLight" w:hAnsi="SofiaProLight"/>
                <w:color w:val="565654"/>
                <w:sz w:val="20"/>
                <w:szCs w:val="20"/>
                <w:lang w:val="en-US"/>
              </w:rPr>
              <w:t>is treatment seeking fraction in public sector</w:t>
            </w:r>
            <w:r w:rsidRPr="00E8750D">
              <w:rPr>
                <w:rFonts w:ascii="SofiaProLight" w:hAnsi="SofiaProLight"/>
                <w:color w:val="565654"/>
                <w:sz w:val="20"/>
                <w:szCs w:val="20"/>
                <w:lang w:val="en-US"/>
              </w:rPr>
              <w:br/>
            </w:r>
            <w:proofErr w:type="spellStart"/>
            <w:r w:rsidRPr="003952B1">
              <w:rPr>
                <w:rStyle w:val="MTextChar"/>
              </w:rPr>
              <w:t>h is</w:t>
            </w:r>
            <w:proofErr w:type="spellEnd"/>
            <w:r w:rsidRPr="003952B1">
              <w:rPr>
                <w:rStyle w:val="MTextChar"/>
              </w:rPr>
              <w:t xml:space="preserve"> treatment seeking fraction in private sector</w:t>
            </w:r>
            <w:r w:rsidRPr="003952B1">
              <w:rPr>
                <w:rStyle w:val="MTextChar"/>
              </w:rPr>
              <w:br/>
            </w:r>
            <w:proofErr w:type="spellStart"/>
            <w:r w:rsidRPr="003952B1">
              <w:rPr>
                <w:rStyle w:val="MTextChar"/>
              </w:rPr>
              <w:lastRenderedPageBreak/>
              <w:t>i</w:t>
            </w:r>
            <w:proofErr w:type="spellEnd"/>
            <w:r w:rsidRPr="003952B1">
              <w:rPr>
                <w:rStyle w:val="MTextChar"/>
              </w:rPr>
              <w:t xml:space="preserve"> is the fraction not seeking treatment, calculated by (1-g-h)/2 </w:t>
            </w:r>
            <w:r w:rsidRPr="003952B1">
              <w:rPr>
                <w:rStyle w:val="MTextChar"/>
              </w:rPr>
              <w:br/>
              <w:t>j is cases in private sector, calculated by f x h/g</w:t>
            </w:r>
            <w:r w:rsidRPr="003952B1">
              <w:rPr>
                <w:rStyle w:val="MTextChar"/>
              </w:rPr>
              <w:br/>
              <w:t xml:space="preserve">k is cases not in private and not in public, calculated by f x </w:t>
            </w:r>
            <w:proofErr w:type="spellStart"/>
            <w:r w:rsidRPr="003952B1">
              <w:rPr>
                <w:rStyle w:val="MTextChar"/>
              </w:rPr>
              <w:t>i</w:t>
            </w:r>
            <w:proofErr w:type="spellEnd"/>
            <w:r w:rsidRPr="003952B1">
              <w:rPr>
                <w:rStyle w:val="MTextChar"/>
              </w:rPr>
              <w:t>/g</w:t>
            </w:r>
            <w:r w:rsidRPr="003952B1">
              <w:rPr>
                <w:rStyle w:val="MTextChar"/>
              </w:rPr>
              <w:br/>
              <w:t xml:space="preserve">T is total cases, calculated by f + j + k. </w:t>
            </w:r>
          </w:p>
          <w:p w14:paraId="38D35A54" w14:textId="7C4770D4" w:rsidR="003952B1" w:rsidRDefault="00260521" w:rsidP="00260521">
            <w:pPr>
              <w:pStyle w:val="MText"/>
            </w:pPr>
            <w:r w:rsidRPr="008F2FCD">
              <w:t xml:space="preserve">To estimate the uncertainty around the number of cases, the test positivity rate was assumed to have a normal distribution centred on the </w:t>
            </w:r>
            <w:r w:rsidRPr="008F2FCD">
              <w:rPr>
                <w:rFonts w:ascii="Cambria Math" w:hAnsi="Cambria Math"/>
                <w:i/>
              </w:rPr>
              <w:t>Test positivity rate</w:t>
            </w:r>
            <w:r w:rsidRPr="008F2FCD">
              <w:t xml:space="preserve"> value and standard deviation defined as</w:t>
            </w:r>
          </w:p>
          <w:p w14:paraId="5418322B" w14:textId="6EBC798E" w:rsidR="00290C93" w:rsidRDefault="00290C93" w:rsidP="00290C93">
            <w:pPr>
              <w:pStyle w:val="MText"/>
              <w:jc w:val="center"/>
            </w:pPr>
            <w:r>
              <w:rPr>
                <w:noProof/>
              </w:rPr>
              <w:drawing>
                <wp:inline distT="0" distB="0" distL="0" distR="0" wp14:anchorId="4A5FBD78" wp14:editId="6E207885">
                  <wp:extent cx="206692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361950"/>
                          </a:xfrm>
                          <a:prstGeom prst="rect">
                            <a:avLst/>
                          </a:prstGeom>
                          <a:noFill/>
                          <a:ln>
                            <a:noFill/>
                          </a:ln>
                        </pic:spPr>
                      </pic:pic>
                    </a:graphicData>
                  </a:graphic>
                </wp:inline>
              </w:drawing>
            </w:r>
          </w:p>
          <w:p w14:paraId="5AEE1765" w14:textId="58DF94D0" w:rsidR="00260521" w:rsidRPr="00731F45" w:rsidRDefault="00260521" w:rsidP="00260521">
            <w:pPr>
              <w:pStyle w:val="MText"/>
              <w:rPr>
                <w:lang w:val="en-US"/>
              </w:rPr>
            </w:pPr>
            <w:r w:rsidRPr="008F2FCD">
              <w:t xml:space="preserve">and truncated to be in the range 0, 1. Reporting completeness was assumed to have one of three distributions, depending on the </w:t>
            </w:r>
            <w:r>
              <w:t xml:space="preserve">range or </w:t>
            </w:r>
            <w:r w:rsidRPr="008F2FCD">
              <w:t xml:space="preserve">value reported by the NMCP. If the </w:t>
            </w:r>
            <w:r>
              <w:t>range</w:t>
            </w:r>
            <w:r w:rsidRPr="008F2FCD">
              <w:t xml:space="preserve"> was greater than 80% the distribution was assumed to be triangular, with limits of 0.8 and 1 and the peak at 0.8. If the </w:t>
            </w:r>
            <w:r>
              <w:t>range</w:t>
            </w:r>
            <w:r w:rsidRPr="008F2FCD">
              <w:t xml:space="preserve"> was greater than 50% then the distribution was assumed to be rectangular, with limits of 0.5 and 0.8. Finally, if the </w:t>
            </w:r>
            <w:r>
              <w:t>range</w:t>
            </w:r>
            <w:r w:rsidRPr="008F2FCD">
              <w:t xml:space="preserve"> was lower than 50% the distribution was assumed to be triangular, with limits of 0 and 0.5 and the peak at 0.5 </w:t>
            </w:r>
            <w:r w:rsidRPr="008F2FCD">
              <w:fldChar w:fldCharType="begin"/>
            </w:r>
            <w:r w:rsidRPr="008F2FCD">
              <w:instrText xml:space="preserve"> ADDIN ZOTERO_ITEM CSL_CITATION {"citationID":"ackgovlddi","properties":{"formattedCitation":"(3)","plainCitation":"(3)"},"citationItems":[{"id":3378,"uris":["http://zotero.org/users/27065/items/28GZMVB8"],"uri":["http://zotero.org/users/27065/items/28GZMVB8"],"itemData":{"id":3378,"type":"article-journal","title":"Worldwide Incidence of Malaria in 2009: Estimates, Time Trends, and a Critique of Methods","container-title":"PLoS Medicine","page":"e1001142","volume":"8","issue":"12","source":"CrossRef","DOI":"10.1371/journal.pmed.1001142","ISSN":"1549-1676","shortTitle":"Worldwide Incidence of Malaria in 2009","language":"en","author":[{"family":"Cibulskis","given":"Richard E."},{"family":"Aregawi","given":"Maru"},{"family":"Williams","given":"Ryan"},{"family":"Otten","given":"Mac"},{"family":"Dye","given":"Christopher"}],"editor":[{"family":"Mueller","given":"Ivo"}],"issued":{"date-parts":[["2011",12,20]]}}}],"schema":"https://github.com/citation-style-language/schema/raw/master/csl-citation.json"} </w:instrText>
            </w:r>
            <w:r w:rsidRPr="008F2FCD">
              <w:fldChar w:fldCharType="separate"/>
            </w:r>
            <w:r w:rsidRPr="008F2FCD">
              <w:rPr>
                <w:noProof/>
              </w:rPr>
              <w:t>(3)</w:t>
            </w:r>
            <w:r w:rsidRPr="008F2FCD">
              <w:fldChar w:fldCharType="end"/>
            </w:r>
            <w:r w:rsidRPr="00ED204E">
              <w:rPr>
                <w:rFonts w:ascii="SofiaProLight" w:hAnsi="SofiaProLight"/>
                <w:color w:val="565654"/>
                <w:sz w:val="20"/>
                <w:szCs w:val="20"/>
                <w:lang w:val="en-US" w:eastAsia="es-ES_tradnl"/>
              </w:rPr>
              <w:t xml:space="preserve"> </w:t>
            </w:r>
            <w:r>
              <w:rPr>
                <w:rFonts w:ascii="SofiaProLight" w:hAnsi="SofiaProLight"/>
                <w:color w:val="565654"/>
                <w:sz w:val="20"/>
                <w:szCs w:val="20"/>
                <w:lang w:val="en-US" w:eastAsia="es-ES_tradnl"/>
              </w:rPr>
              <w:t>. I</w:t>
            </w:r>
            <w:r w:rsidRPr="00ED204E">
              <w:rPr>
                <w:lang w:val="en-US"/>
              </w:rPr>
              <w:t xml:space="preserve">f the reporting completeness was reported as a value and was greater than 80%, a beta distribution was assumed with a mean value of the reported value (maximum of 95%) and confidence intervals (CIs) of 5% round the mean value. </w:t>
            </w:r>
            <w:r w:rsidRPr="008F2FCD">
              <w:t>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w:t>
            </w:r>
            <w:r>
              <w:t xml:space="preserve"> </w:t>
            </w:r>
            <w:r w:rsidRPr="00731F45">
              <w:rPr>
                <w:lang w:val="en-US"/>
              </w:rPr>
              <w:t xml:space="preserve">1 minus the proportion that sought care in public or private sector. </w:t>
            </w:r>
          </w:p>
          <w:p w14:paraId="7B046790" w14:textId="77777777" w:rsidR="00260521" w:rsidRDefault="00260521" w:rsidP="00260521">
            <w:pPr>
              <w:shd w:val="clear" w:color="auto" w:fill="FFFFFF"/>
              <w:spacing w:after="0"/>
              <w:rPr>
                <w:sz w:val="21"/>
                <w:szCs w:val="21"/>
              </w:rPr>
            </w:pPr>
          </w:p>
          <w:p w14:paraId="7305F266" w14:textId="45FDADB8" w:rsidR="00260521" w:rsidRPr="00F34F15" w:rsidRDefault="00260521" w:rsidP="00260521">
            <w:pPr>
              <w:pStyle w:val="MText"/>
              <w:rPr>
                <w:lang w:val="en-US"/>
              </w:rPr>
            </w:pPr>
            <w:r w:rsidRPr="008F2FCD">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w:t>
            </w:r>
            <w:r w:rsidRPr="008F2FCD">
              <w:fldChar w:fldCharType="begin"/>
            </w:r>
            <w:r w:rsidRPr="008F2FCD">
              <w:instrText xml:space="preserve"> ADDIN ZOTERO_ITEM CSL_CITATION {"citationID":"a1tj4fs9oms","properties":{"formattedCitation":"(4)","plainCitation":"(4)"},"citationItems":[{"id":526,"uris":["http://zotero.org/users/27065/items/AS95DXHA"],"uri":["http://zotero.org/users/27065/items/AS95DXHA"],"itemData":{"id":526,"type":"book","title":"R: A Language and Environment for Statistical Computing","publisher":"R Foundation for Statistical Computing","publisher-place":"Vienna, Austria","event-place":"Vienna, Austria","URL":"http://www.R-project.org/","author":[{"literal":"R Core Team"}],"issued":{"date-parts":[["2016"]]}}}],"schema":"https://github.com/citation-style-language/schema/raw/master/csl-citation.json"} </w:instrText>
            </w:r>
            <w:r w:rsidRPr="008F2FCD">
              <w:fldChar w:fldCharType="separate"/>
            </w:r>
            <w:r w:rsidRPr="008F2FCD">
              <w:rPr>
                <w:noProof/>
              </w:rPr>
              <w:t>(4)</w:t>
            </w:r>
            <w:r w:rsidRPr="008F2FCD">
              <w:fldChar w:fldCharType="end"/>
            </w:r>
            <w:r w:rsidRPr="008F2FCD">
              <w:t xml:space="preserve">. </w:t>
            </w:r>
            <w:r>
              <w:t xml:space="preserve">Confidence intervals were obtained from 10000 draws of the convoluted distributions. </w:t>
            </w:r>
            <w:r w:rsidRPr="008F2FCD">
              <w:t xml:space="preserve"> (</w:t>
            </w:r>
            <w:r>
              <w:t>A</w:t>
            </w:r>
            <w:r w:rsidRPr="00F34F15">
              <w:t xml:space="preserve">fghanistan, Bangladesh, Bolivia </w:t>
            </w:r>
            <w:r w:rsidRPr="00F34F15">
              <w:lastRenderedPageBreak/>
              <w:t>(</w:t>
            </w:r>
            <w:proofErr w:type="spellStart"/>
            <w:r w:rsidRPr="00F34F15">
              <w:t>Plurinational</w:t>
            </w:r>
            <w:proofErr w:type="spellEnd"/>
            <w:r w:rsidRPr="00F34F15">
              <w:t xml:space="preserve"> State of), Botswana, Brazil, Cambodia, Colombia, Dominican Republic, Eritrea, Ethiopia, French Guiana, Gambia, 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w:t>
            </w:r>
            <w:r w:rsidRPr="00C74715">
              <w:rPr>
                <w:lang w:val="en-US"/>
              </w:rPr>
              <w:t>For India, the values were obtained at subnational level using the same methodology</w:t>
            </w:r>
            <w:r>
              <w:rPr>
                <w:lang w:val="en-US"/>
              </w:rPr>
              <w:t xml:space="preserve">, </w:t>
            </w:r>
            <w:r w:rsidRPr="00C74715">
              <w:rPr>
                <w:lang w:val="en-US"/>
              </w:rPr>
              <w:t xml:space="preserve">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sidRPr="00F34F15">
              <w:rPr>
                <w:lang w:val="en-US"/>
              </w:rPr>
              <w:t xml:space="preserve">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r>
          </w:p>
          <w:p w14:paraId="46313342" w14:textId="77777777" w:rsidR="00260521" w:rsidRPr="008F2FCD" w:rsidRDefault="00260521" w:rsidP="00260521">
            <w:pPr>
              <w:pStyle w:val="MText"/>
            </w:pPr>
          </w:p>
          <w:p w14:paraId="68883CB9" w14:textId="166B8A05" w:rsidR="00260521" w:rsidRDefault="00260521" w:rsidP="00260521">
            <w:pPr>
              <w:pStyle w:val="MText"/>
            </w:pPr>
            <w:r w:rsidRPr="008F2FCD">
              <w:rPr>
                <w:rStyle w:val="MTextChar"/>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w:t>
            </w:r>
            <w:r>
              <w:t xml:space="preserve"> </w:t>
            </w:r>
            <w:hyperlink r:id="rId10" w:history="1">
              <w:r w:rsidRPr="008F2FCD">
                <w:rPr>
                  <w:rStyle w:val="Hyperlink"/>
                </w:rPr>
                <w:t>http://www.map.ox.ac.uk/making-maps/</w:t>
              </w:r>
            </w:hyperlink>
            <w:r w:rsidRPr="008F2FCD">
              <w:t xml:space="preserve">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8F2FCD">
              <w:rPr>
                <w:vertAlign w:val="superscript"/>
              </w:rPr>
              <w:t>2</w:t>
            </w:r>
            <w:r w:rsidRPr="008F2FCD">
              <w:t xml:space="preserve"> resolution for each year from 2000 to 2016. Data for each 5 × 5 km</w:t>
            </w:r>
            <w:r w:rsidRPr="008F2FCD">
              <w:rPr>
                <w:vertAlign w:val="superscript"/>
              </w:rPr>
              <w:t>2</w:t>
            </w:r>
            <w:r w:rsidRPr="008F2FCD">
              <w:t xml:space="preserve"> area were then aggregated within country and regional boundaries to obtain </w:t>
            </w:r>
            <w:r w:rsidRPr="008F2FCD">
              <w:lastRenderedPageBreak/>
              <w:t xml:space="preserve">both national and regional estimates of malaria cases </w:t>
            </w:r>
            <w:r w:rsidRPr="008F2FCD">
              <w:fldChar w:fldCharType="begin"/>
            </w:r>
            <w:r w:rsidRPr="008F2FCD">
              <w:instrText xml:space="preserve"> ADDIN ZOTERO_ITEM CSL_CITATION {"citationID":"a1102besera","properties":{"formattedCitation":"(7)","plainCitation":"(7)"},"citationItems":[{"id":1276,"uris":["http://zotero.org/users/27065/items/PRXFTNA8"],"uri":["http://zotero.org/users/27065/items/PRXFTNA8"],"itemData":{"id":1276,"type":"article-journal","title":"The effect of malaria control on Plasmodium falciparum in Africa between 2000 and 2015","container-title":"Nature","page":"207-211","volume":"526","issue":"7572","source":"PubMed","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DOI":"10.1038/nature15535","ISSN":"1476-4687","note":"PMID: 26375008","journalAbbreviation":"Nature","language":"eng","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8]]}}}],"schema":"https://github.com/citation-style-language/schema/raw/master/csl-citation.json"} </w:instrText>
            </w:r>
            <w:r w:rsidRPr="008F2FCD">
              <w:fldChar w:fldCharType="separate"/>
            </w:r>
            <w:r w:rsidRPr="008F2FCD">
              <w:rPr>
                <w:noProof/>
              </w:rPr>
              <w:t>(</w:t>
            </w:r>
            <w:r>
              <w:rPr>
                <w:noProof/>
              </w:rPr>
              <w:t>5</w:t>
            </w:r>
            <w:r w:rsidRPr="008F2FCD">
              <w:rPr>
                <w:noProof/>
              </w:rPr>
              <w:t>)</w:t>
            </w:r>
            <w:r w:rsidRPr="008F2FCD">
              <w:fldChar w:fldCharType="end"/>
            </w:r>
            <w:r w:rsidRPr="008F2FCD">
              <w:t>. (Benin, Cameroon, Central African Republic, Chad, Congo, Côte d'Ivoire, Democratic Republic of the Congo, Equatorial Guinea, Gabon, Guinea, Kenya, Malawi, Mali, Mozambique, Niger, Nigeria, Somalia, South Sudan, Sudan, Togo and Zambia)</w:t>
            </w:r>
          </w:p>
          <w:p w14:paraId="369AA1E2" w14:textId="77777777" w:rsidR="003952B1" w:rsidRPr="008F2FCD" w:rsidRDefault="003952B1" w:rsidP="00260521">
            <w:pPr>
              <w:pStyle w:val="MText"/>
            </w:pPr>
          </w:p>
          <w:p w14:paraId="5A53B8A7" w14:textId="66BA6021" w:rsidR="007F2D9F" w:rsidRPr="00837EC7" w:rsidRDefault="00260521" w:rsidP="003952B1">
            <w:pPr>
              <w:pStyle w:val="MText"/>
              <w:rPr>
                <w:rFonts w:cstheme="minorHAnsi"/>
              </w:rPr>
            </w:pPr>
            <w:r w:rsidRPr="008F2FCD">
              <w:t>For most of the elimination countries, the number of indigenous cases registered by the NMCPs are reported without further adjustments. (Algeria, Argentina, Belize, Bhutan, Cabo Verde, China, Comoros, Costa Rica, Democratic People’s Republic of Korea,</w:t>
            </w:r>
            <w:r>
              <w:t xml:space="preserve"> </w:t>
            </w:r>
            <w:proofErr w:type="spellStart"/>
            <w:r>
              <w:t>Djibuti</w:t>
            </w:r>
            <w:proofErr w:type="spellEnd"/>
            <w:r>
              <w:t>,</w:t>
            </w:r>
            <w:r w:rsidRPr="008F2FCD">
              <w:t xml:space="preserve"> Ecuador, El Salvador, Iran (Islamic Republic of), Iraq, Malaysia, Mexico, Paraguay, Republic of Korea, Sao Tome and Principe, Saudi Arabia, South Africa, Suriname, Swaziland and Thailan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E73E423" w14:textId="77777777" w:rsidR="00260521" w:rsidRPr="008F2FCD" w:rsidRDefault="00260521" w:rsidP="00E61C86">
            <w:pPr>
              <w:pStyle w:val="MSubHeader"/>
            </w:pPr>
            <w:r w:rsidRPr="008F2FCD">
              <w:t>Treatment of missing values:</w:t>
            </w:r>
          </w:p>
          <w:p w14:paraId="0A11963A" w14:textId="77777777" w:rsidR="00260521" w:rsidRPr="008F2FCD" w:rsidRDefault="00260521" w:rsidP="0026052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F2FCD">
              <w:rPr>
                <w:rFonts w:eastAsia="Times New Roman" w:cs="Times New Roman"/>
                <w:color w:val="1C75BC"/>
                <w:sz w:val="21"/>
                <w:szCs w:val="21"/>
                <w:lang w:eastAsia="en-GB"/>
              </w:rPr>
              <w:t>At country level</w:t>
            </w:r>
          </w:p>
          <w:p w14:paraId="5FBCD8F4" w14:textId="77777777" w:rsidR="00260521" w:rsidRPr="008F2FCD" w:rsidRDefault="00260521" w:rsidP="00260521">
            <w:pPr>
              <w:pStyle w:val="MText"/>
            </w:pPr>
            <w:r w:rsidRPr="008F2FCD">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p>
          <w:p w14:paraId="6ADBF715" w14:textId="77777777" w:rsidR="00260521" w:rsidRPr="008F2FCD" w:rsidRDefault="00260521" w:rsidP="00260521">
            <w:pPr>
              <w:shd w:val="clear" w:color="auto" w:fill="FFFFFF"/>
              <w:spacing w:after="0"/>
              <w:ind w:left="495"/>
              <w:rPr>
                <w:rFonts w:eastAsia="Times New Roman" w:cs="Times New Roman"/>
                <w:color w:val="4A4A4A"/>
                <w:sz w:val="21"/>
                <w:szCs w:val="21"/>
                <w:lang w:eastAsia="en-GB"/>
              </w:rPr>
            </w:pPr>
          </w:p>
          <w:p w14:paraId="13A2D6CB" w14:textId="77777777" w:rsidR="00260521" w:rsidRPr="008F2FCD" w:rsidRDefault="00260521" w:rsidP="0026052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F2FCD">
              <w:rPr>
                <w:rFonts w:eastAsia="Times New Roman" w:cs="Times New Roman"/>
                <w:color w:val="1C75BC"/>
                <w:sz w:val="21"/>
                <w:szCs w:val="21"/>
                <w:lang w:eastAsia="en-GB"/>
              </w:rPr>
              <w:t>At regional and global levels</w:t>
            </w:r>
          </w:p>
          <w:p w14:paraId="55C0FDEF" w14:textId="772B588E" w:rsidR="007F2D9F" w:rsidRPr="00E61C86" w:rsidRDefault="00260521" w:rsidP="00E61C86">
            <w:pPr>
              <w:pStyle w:val="MText"/>
            </w:pPr>
            <w:r w:rsidRPr="008F2FCD">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423EA60" w14:textId="77777777" w:rsidR="00260521" w:rsidRPr="008F2FCD" w:rsidRDefault="00260521" w:rsidP="00E61C86">
            <w:pPr>
              <w:pStyle w:val="MSubHeader"/>
            </w:pPr>
            <w:r w:rsidRPr="008F2FCD">
              <w:t>Regional aggregates:</w:t>
            </w:r>
          </w:p>
          <w:p w14:paraId="27492CB0" w14:textId="5FE6F1AA" w:rsidR="007F2D9F" w:rsidRPr="00837EC7" w:rsidRDefault="00260521" w:rsidP="00E61C86">
            <w:pPr>
              <w:pStyle w:val="MText"/>
              <w:rPr>
                <w:rFonts w:cstheme="minorHAnsi"/>
              </w:rPr>
            </w:pPr>
            <w:r w:rsidRPr="008F2FCD">
              <w:t>Number of cases are aggregated by region, and uncertainty obtained from the aggregation of each country’s distribution. Population at risk is aggregated without any further adjustment. Estimation at global level are obtained from aggregation of the region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485F881" w14:textId="77777777" w:rsidR="00260521" w:rsidRPr="008F2FCD" w:rsidRDefault="00260521" w:rsidP="00E61C86">
            <w:pPr>
              <w:pStyle w:val="MSubHeader"/>
            </w:pPr>
            <w:r w:rsidRPr="008F2FCD">
              <w:t>Methods and guidance available to countries for the compilation of the data at the national level:</w:t>
            </w:r>
          </w:p>
          <w:p w14:paraId="0232E6B5" w14:textId="266B0DEE" w:rsidR="007F2D9F" w:rsidRPr="00E61C86" w:rsidRDefault="00260521" w:rsidP="00E61C86">
            <w:pPr>
              <w:pStyle w:val="MText"/>
              <w:rPr>
                <w:color w:val="4A86E8"/>
                <w:sz w:val="20"/>
                <w:szCs w:val="20"/>
              </w:rPr>
            </w:pPr>
            <w:r w:rsidRPr="008F2FCD">
              <w:t>Information is provided by each country’s NMCP using a DHIS 2 application created specifically for this purpo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D46EAD" w14:textId="038079AB" w:rsidR="00260521" w:rsidRPr="008F2FCD" w:rsidRDefault="00260521" w:rsidP="00E61C86">
            <w:pPr>
              <w:pStyle w:val="MSubHeader"/>
            </w:pPr>
            <w:r w:rsidRPr="008F2FCD">
              <w:t>Quality assurance</w:t>
            </w:r>
            <w:r w:rsidR="00E61C86">
              <w:t>:</w:t>
            </w:r>
          </w:p>
          <w:p w14:paraId="1FA6E526" w14:textId="77777777" w:rsidR="00260521" w:rsidRPr="00E61C86" w:rsidRDefault="00260521" w:rsidP="00E61C86">
            <w:pPr>
              <w:pStyle w:val="MText"/>
              <w:numPr>
                <w:ilvl w:val="0"/>
                <w:numId w:val="9"/>
              </w:numPr>
              <w:ind w:left="360"/>
            </w:pPr>
            <w:r w:rsidRPr="008F2FCD">
              <w:t xml:space="preserve">We have a specific standardize form depending on the status of malaria control, elimination or prevention of </w:t>
            </w:r>
            <w:r w:rsidRPr="00E61C86">
              <w:t xml:space="preserve">reinfection. </w:t>
            </w:r>
            <w:r w:rsidRPr="00E61C86">
              <w:lastRenderedPageBreak/>
              <w:t xml:space="preserve">We perform internal validation for outliers and completeness and rise queries to countries through the regional offices for clarification. When necessary we rely on data quality assessment information from external sources such as partners working in malaria monitor and evaluation. </w:t>
            </w:r>
          </w:p>
          <w:p w14:paraId="60B1B7D9" w14:textId="77777777" w:rsidR="00260521" w:rsidRPr="00E61C86" w:rsidRDefault="00260521" w:rsidP="00E61C86">
            <w:pPr>
              <w:pStyle w:val="MText"/>
            </w:pPr>
          </w:p>
          <w:p w14:paraId="49CC4A3F" w14:textId="0DD02E88" w:rsidR="007F2D9F" w:rsidRPr="00837EC7" w:rsidRDefault="00260521" w:rsidP="00E61C86">
            <w:pPr>
              <w:pStyle w:val="MText"/>
              <w:numPr>
                <w:ilvl w:val="0"/>
                <w:numId w:val="9"/>
              </w:numPr>
              <w:ind w:left="360"/>
              <w:rPr>
                <w:rFonts w:ascii="Calibri" w:hAnsi="Calibri" w:cs="Calibri"/>
                <w:color w:val="000000"/>
              </w:rPr>
            </w:pPr>
            <w:r w:rsidRPr="00E61C86">
              <w:t>The World Malaria Report is sent to the countries via regional offices for consultation and approval.</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ADEF2E1" w14:textId="732A6C99" w:rsidR="00260521" w:rsidRPr="008F2FCD" w:rsidRDefault="00260521" w:rsidP="00283C81">
            <w:pPr>
              <w:pStyle w:val="MHeader"/>
            </w:pPr>
            <w:r w:rsidRPr="008F2FCD">
              <w:t xml:space="preserve">Data </w:t>
            </w:r>
            <w:r w:rsidR="00283C81">
              <w:t>a</w:t>
            </w:r>
            <w:r w:rsidRPr="008F2FCD">
              <w:t>vailability</w:t>
            </w:r>
          </w:p>
          <w:p w14:paraId="40B1D7D2" w14:textId="77777777" w:rsidR="00260521" w:rsidRPr="008F2FCD" w:rsidRDefault="00260521" w:rsidP="00283C81">
            <w:pPr>
              <w:pStyle w:val="MSubHeader"/>
            </w:pPr>
            <w:r w:rsidRPr="008F2FCD">
              <w:t>Description:</w:t>
            </w:r>
          </w:p>
          <w:p w14:paraId="01B17B12" w14:textId="77777777" w:rsidR="00260521" w:rsidRPr="008F2FCD" w:rsidRDefault="00260521" w:rsidP="00260521">
            <w:pPr>
              <w:pStyle w:val="MText"/>
            </w:pPr>
            <w:r>
              <w:t>109</w:t>
            </w:r>
            <w:r w:rsidRPr="008F2FCD">
              <w:t xml:space="preserve"> countries</w:t>
            </w:r>
          </w:p>
          <w:p w14:paraId="10CB049C"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577C8873" w14:textId="77777777" w:rsidR="00260521" w:rsidRPr="008F2FCD" w:rsidRDefault="00260521" w:rsidP="00283C81">
            <w:pPr>
              <w:pStyle w:val="MSubHeader"/>
            </w:pPr>
            <w:r w:rsidRPr="008F2FCD">
              <w:t>Time series:</w:t>
            </w:r>
          </w:p>
          <w:p w14:paraId="5F8B81F6" w14:textId="77777777" w:rsidR="00260521" w:rsidRPr="008F2FCD" w:rsidRDefault="00260521" w:rsidP="00260521">
            <w:pPr>
              <w:pStyle w:val="MText"/>
            </w:pPr>
            <w:r w:rsidRPr="008F2FCD">
              <w:t>Annually from 2000</w:t>
            </w:r>
          </w:p>
          <w:p w14:paraId="50E02B1E" w14:textId="77777777" w:rsidR="00260521" w:rsidRDefault="00260521" w:rsidP="00260521">
            <w:pPr>
              <w:shd w:val="clear" w:color="auto" w:fill="FFFFFF"/>
              <w:spacing w:after="0"/>
              <w:rPr>
                <w:rFonts w:eastAsia="Times New Roman" w:cs="Times New Roman"/>
                <w:b/>
                <w:bCs/>
                <w:color w:val="4A4A4A"/>
                <w:sz w:val="21"/>
                <w:szCs w:val="21"/>
                <w:lang w:eastAsia="en-GB"/>
              </w:rPr>
            </w:pPr>
          </w:p>
          <w:p w14:paraId="247348D6" w14:textId="42E2F544" w:rsidR="00260521" w:rsidRPr="008F2FCD" w:rsidRDefault="00260521" w:rsidP="00283C81">
            <w:pPr>
              <w:pStyle w:val="MSubHeader"/>
            </w:pPr>
            <w:r w:rsidRPr="008F2FCD">
              <w:t>Disaggregation:</w:t>
            </w:r>
          </w:p>
          <w:p w14:paraId="39185D77" w14:textId="577B84FA" w:rsidR="00776312" w:rsidRPr="00837EC7" w:rsidRDefault="00260521" w:rsidP="00283C81">
            <w:pPr>
              <w:pStyle w:val="MText"/>
              <w:rPr>
                <w:rFonts w:cstheme="minorHAnsi"/>
              </w:rPr>
            </w:pPr>
            <w:r w:rsidRPr="008F2FCD">
              <w:t>The indicator is estimated at country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1BA5B89" w14:textId="77777777" w:rsidR="00260521" w:rsidRPr="008F2FCD" w:rsidRDefault="00260521" w:rsidP="00283C81">
            <w:pPr>
              <w:pStyle w:val="MSubHeader"/>
            </w:pPr>
            <w:r w:rsidRPr="008F2FCD">
              <w:t>Sources of discrepancies:</w:t>
            </w:r>
          </w:p>
          <w:p w14:paraId="55565A6E" w14:textId="77777777" w:rsidR="00260521" w:rsidRPr="008F2FCD" w:rsidRDefault="00260521" w:rsidP="00260521">
            <w:pPr>
              <w:pStyle w:val="MText"/>
            </w:pPr>
            <w:r w:rsidRPr="008F2FCD">
              <w:t>The estimated incidence can differ from the incidence reported by a Ministry of Health which can be affected by:</w:t>
            </w:r>
          </w:p>
          <w:p w14:paraId="6CD81420" w14:textId="77777777" w:rsidR="00260521" w:rsidRPr="008F2FCD" w:rsidRDefault="00260521" w:rsidP="00283C81">
            <w:pPr>
              <w:pStyle w:val="MText"/>
              <w:numPr>
                <w:ilvl w:val="0"/>
                <w:numId w:val="10"/>
              </w:numPr>
            </w:pPr>
            <w:r w:rsidRPr="008F2FCD">
              <w:t>the completeness of reporting: the number of reported cases can be lower than the estimated cases if the percentage of health facilities reporting in a month is less than 100%</w:t>
            </w:r>
          </w:p>
          <w:p w14:paraId="3888EFD5" w14:textId="77777777" w:rsidR="00260521" w:rsidRPr="008F2FCD" w:rsidRDefault="00260521" w:rsidP="00283C81">
            <w:pPr>
              <w:pStyle w:val="MText"/>
              <w:numPr>
                <w:ilvl w:val="0"/>
                <w:numId w:val="10"/>
              </w:numPr>
            </w:pPr>
            <w:r w:rsidRPr="008F2FCD">
              <w:t xml:space="preserve">the extent of malaria diagnostic testing (the number of slides examined or RDTs performed) </w:t>
            </w:r>
          </w:p>
          <w:p w14:paraId="7865A0E8" w14:textId="77777777" w:rsidR="00260521" w:rsidRPr="008F2FCD" w:rsidRDefault="00260521" w:rsidP="00283C81">
            <w:pPr>
              <w:pStyle w:val="MText"/>
              <w:numPr>
                <w:ilvl w:val="0"/>
                <w:numId w:val="10"/>
              </w:numPr>
            </w:pPr>
            <w:r w:rsidRPr="008F2FCD">
              <w:t xml:space="preserve">the use of private health facilities which are usually not included in reporting system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9953865" w14:textId="77777777" w:rsidR="00260521" w:rsidRPr="008F2FCD" w:rsidRDefault="00260521" w:rsidP="00283C81">
            <w:pPr>
              <w:pStyle w:val="MHeader"/>
            </w:pPr>
            <w:r w:rsidRPr="008F2FCD">
              <w:t>References</w:t>
            </w:r>
          </w:p>
          <w:p w14:paraId="1E891864" w14:textId="77777777" w:rsidR="00260521" w:rsidRPr="008F2FCD" w:rsidRDefault="00260521" w:rsidP="00283C81">
            <w:pPr>
              <w:pStyle w:val="MSubHeader"/>
            </w:pPr>
            <w:r w:rsidRPr="008F2FCD">
              <w:t xml:space="preserve">URL: </w:t>
            </w:r>
          </w:p>
          <w:p w14:paraId="0C7970E0" w14:textId="77777777" w:rsidR="00260521" w:rsidRPr="008F2FCD" w:rsidRDefault="00BE2A51" w:rsidP="00260521">
            <w:pPr>
              <w:shd w:val="clear" w:color="auto" w:fill="FFFFFF"/>
              <w:spacing w:after="0"/>
              <w:rPr>
                <w:rFonts w:eastAsia="Times New Roman" w:cs="Times New Roman"/>
                <w:color w:val="4A4A4A"/>
                <w:sz w:val="21"/>
                <w:szCs w:val="21"/>
                <w:lang w:val="es-ES" w:eastAsia="en-GB"/>
              </w:rPr>
            </w:pPr>
            <w:hyperlink r:id="rId11" w:history="1">
              <w:r w:rsidR="00260521" w:rsidRPr="00746A66">
                <w:rPr>
                  <w:rStyle w:val="Hyperlink"/>
                  <w:lang w:val="es-ES"/>
                </w:rPr>
                <w:t>http://www.who.int/malaria/publications/world-malaria-report-2017/en/</w:t>
              </w:r>
            </w:hyperlink>
            <w:r w:rsidR="00260521">
              <w:rPr>
                <w:rFonts w:eastAsia="Times New Roman" w:cs="Times New Roman"/>
                <w:bCs/>
                <w:color w:val="4A4A4A"/>
                <w:sz w:val="21"/>
                <w:szCs w:val="21"/>
                <w:lang w:val="es-ES" w:eastAsia="en-GB"/>
              </w:rPr>
              <w:t xml:space="preserve"> </w:t>
            </w:r>
          </w:p>
          <w:p w14:paraId="29EBEBDC"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p>
          <w:p w14:paraId="5AC43063" w14:textId="77777777" w:rsidR="00260521" w:rsidRPr="008F2FCD" w:rsidRDefault="00260521" w:rsidP="00283C81">
            <w:pPr>
              <w:pStyle w:val="MSubHeader"/>
            </w:pPr>
            <w:r w:rsidRPr="008F2FCD">
              <w:t>References:</w:t>
            </w:r>
          </w:p>
          <w:p w14:paraId="030A9EF4" w14:textId="77777777" w:rsidR="00283C81" w:rsidRDefault="00283C81" w:rsidP="00283C81">
            <w:pPr>
              <w:pStyle w:val="MText"/>
            </w:pPr>
            <w:r w:rsidRPr="00283C81">
              <w:t>World Health Organization. World Malaria Report 2017.</w:t>
            </w:r>
          </w:p>
          <w:p w14:paraId="431F7AE6" w14:textId="5F0FFA85" w:rsidR="00283C81" w:rsidRPr="00283C81" w:rsidRDefault="00283C81" w:rsidP="00283C81">
            <w:pPr>
              <w:pStyle w:val="MText"/>
            </w:pPr>
            <w:r w:rsidRPr="00283C81">
              <w:t xml:space="preserve"> </w:t>
            </w:r>
          </w:p>
          <w:p w14:paraId="29BAA199" w14:textId="1E66DD6D" w:rsidR="00283C81" w:rsidRDefault="00283C81" w:rsidP="00283C81">
            <w:pPr>
              <w:pStyle w:val="MText"/>
            </w:pPr>
            <w:r w:rsidRPr="00283C81">
              <w:t xml:space="preserve">World Health Organization. World Malaria Report 2008 [Internet]. Geneva: World Health Organization; 2008. Available from: </w:t>
            </w:r>
            <w:hyperlink r:id="rId12" w:history="1">
              <w:r w:rsidRPr="0050719D">
                <w:rPr>
                  <w:rStyle w:val="Hyperlink"/>
                </w:rPr>
                <w:t>http://apps.who.int/iris/bitstream/10665/43939/1/9789241563697_eng.pdf</w:t>
              </w:r>
            </w:hyperlink>
          </w:p>
          <w:p w14:paraId="64FF6849" w14:textId="77777777" w:rsidR="00283C81" w:rsidRPr="00283C81" w:rsidRDefault="00283C81" w:rsidP="00283C81">
            <w:pPr>
              <w:pStyle w:val="MText"/>
            </w:pPr>
          </w:p>
          <w:p w14:paraId="77D62E77" w14:textId="24AA9145" w:rsidR="00283C81" w:rsidRPr="00283C81" w:rsidRDefault="00283C81" w:rsidP="00283C81">
            <w:pPr>
              <w:pStyle w:val="MText"/>
            </w:pPr>
            <w:proofErr w:type="spellStart"/>
            <w:r w:rsidRPr="00283C81">
              <w:t>Cibulskis</w:t>
            </w:r>
            <w:proofErr w:type="spellEnd"/>
            <w:r w:rsidRPr="00283C81">
              <w:t xml:space="preserve"> RE, </w:t>
            </w:r>
            <w:proofErr w:type="spellStart"/>
            <w:r w:rsidRPr="00283C81">
              <w:t>Aregawi</w:t>
            </w:r>
            <w:proofErr w:type="spellEnd"/>
            <w:r w:rsidRPr="00283C81">
              <w:t xml:space="preserve"> M, Williams R, </w:t>
            </w:r>
            <w:proofErr w:type="spellStart"/>
            <w:r w:rsidRPr="00283C81">
              <w:t>Otten</w:t>
            </w:r>
            <w:proofErr w:type="spellEnd"/>
            <w:r w:rsidRPr="00283C81">
              <w:t xml:space="preserve"> M, Dye C. Worldwide Incidence of Malaria in 2009: Estimates, Time Trends, and a Critique of Methods. Mueller I, editor. </w:t>
            </w:r>
            <w:proofErr w:type="spellStart"/>
            <w:r w:rsidRPr="00283C81">
              <w:t>PLoS</w:t>
            </w:r>
            <w:proofErr w:type="spellEnd"/>
            <w:r w:rsidRPr="00283C81">
              <w:t xml:space="preserve"> Med. 2011 Dec 20;8(12</w:t>
            </w:r>
            <w:proofErr w:type="gramStart"/>
            <w:r w:rsidRPr="00283C81">
              <w:t>):e</w:t>
            </w:r>
            <w:proofErr w:type="gramEnd"/>
            <w:r w:rsidRPr="00283C81">
              <w:t xml:space="preserve">1001142. </w:t>
            </w:r>
          </w:p>
          <w:p w14:paraId="459E8E07" w14:textId="77777777" w:rsidR="00283C81" w:rsidRDefault="00283C81" w:rsidP="00283C81">
            <w:pPr>
              <w:pStyle w:val="MText"/>
            </w:pPr>
          </w:p>
          <w:p w14:paraId="6EC17ACC" w14:textId="31B3BFED" w:rsidR="00283C81" w:rsidRDefault="00283C81" w:rsidP="00283C81">
            <w:pPr>
              <w:pStyle w:val="MText"/>
            </w:pPr>
            <w:r w:rsidRPr="00283C81">
              <w:t xml:space="preserve">R Core Team. R: A Language and Environment for Statistical Computing [Internet]. Vienna, Austria: R Foundation for Statistical Computing; 2016. Available from: </w:t>
            </w:r>
            <w:hyperlink r:id="rId13" w:history="1">
              <w:r w:rsidRPr="0050719D">
                <w:rPr>
                  <w:rStyle w:val="Hyperlink"/>
                </w:rPr>
                <w:t>http://www.R-project.org/</w:t>
              </w:r>
            </w:hyperlink>
          </w:p>
          <w:p w14:paraId="0F90CFC9" w14:textId="77777777" w:rsidR="00283C81" w:rsidRPr="00283C81" w:rsidRDefault="00283C81" w:rsidP="00283C81">
            <w:pPr>
              <w:pStyle w:val="MText"/>
            </w:pPr>
          </w:p>
          <w:p w14:paraId="6D0068C2" w14:textId="7E65723B" w:rsidR="00260521" w:rsidRPr="00573631" w:rsidRDefault="00283C81" w:rsidP="00283C81">
            <w:pPr>
              <w:pStyle w:val="MText"/>
            </w:pPr>
            <w:r w:rsidRPr="00283C81">
              <w:t xml:space="preserve">Bhatt S, Weiss DJ, Cameron E, </w:t>
            </w:r>
            <w:proofErr w:type="spellStart"/>
            <w:r w:rsidRPr="00283C81">
              <w:t>Bisanzio</w:t>
            </w:r>
            <w:proofErr w:type="spellEnd"/>
            <w:r w:rsidRPr="00283C81">
              <w:t xml:space="preserve"> D, Mappin B, Dalrymple U, et al. The effect of malaria control on Plasmodium falciparum in Africa between 2000 and 2015. Nature. 2015 Oct 8;526(7572):207–11.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ECA"/>
    <w:multiLevelType w:val="hybridMultilevel"/>
    <w:tmpl w:val="7B68D038"/>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B49CB"/>
    <w:multiLevelType w:val="hybridMultilevel"/>
    <w:tmpl w:val="0AB065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95866"/>
    <w:multiLevelType w:val="hybridMultilevel"/>
    <w:tmpl w:val="143A57E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22A0E"/>
    <w:multiLevelType w:val="hybridMultilevel"/>
    <w:tmpl w:val="966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0259"/>
    <w:multiLevelType w:val="hybridMultilevel"/>
    <w:tmpl w:val="9572DF66"/>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459E9"/>
    <w:multiLevelType w:val="hybridMultilevel"/>
    <w:tmpl w:val="312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4"/>
  </w:num>
  <w:num w:numId="6">
    <w:abstractNumId w:val="9"/>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0521"/>
    <w:rsid w:val="00266557"/>
    <w:rsid w:val="002806B7"/>
    <w:rsid w:val="00283C81"/>
    <w:rsid w:val="00290C93"/>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2B1"/>
    <w:rsid w:val="0039535F"/>
    <w:rsid w:val="003A3746"/>
    <w:rsid w:val="003B3C76"/>
    <w:rsid w:val="003E7389"/>
    <w:rsid w:val="003E7F33"/>
    <w:rsid w:val="00406983"/>
    <w:rsid w:val="00413337"/>
    <w:rsid w:val="00416A6D"/>
    <w:rsid w:val="00417B9F"/>
    <w:rsid w:val="00430958"/>
    <w:rsid w:val="00431B2F"/>
    <w:rsid w:val="00433D18"/>
    <w:rsid w:val="00462C3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C30"/>
    <w:rsid w:val="0053509F"/>
    <w:rsid w:val="00535955"/>
    <w:rsid w:val="005370AC"/>
    <w:rsid w:val="00537550"/>
    <w:rsid w:val="005377B9"/>
    <w:rsid w:val="0055516F"/>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4965"/>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C1CF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674B"/>
    <w:rsid w:val="00B71AEA"/>
    <w:rsid w:val="00B74489"/>
    <w:rsid w:val="00B8102F"/>
    <w:rsid w:val="00B818CA"/>
    <w:rsid w:val="00B97297"/>
    <w:rsid w:val="00BB553B"/>
    <w:rsid w:val="00BD7158"/>
    <w:rsid w:val="00BE2A51"/>
    <w:rsid w:val="00C057EA"/>
    <w:rsid w:val="00C141AF"/>
    <w:rsid w:val="00C210B4"/>
    <w:rsid w:val="00C22A2E"/>
    <w:rsid w:val="00C47725"/>
    <w:rsid w:val="00C605D4"/>
    <w:rsid w:val="00C94E79"/>
    <w:rsid w:val="00CA6252"/>
    <w:rsid w:val="00CC5969"/>
    <w:rsid w:val="00CD4533"/>
    <w:rsid w:val="00CE7524"/>
    <w:rsid w:val="00CF4869"/>
    <w:rsid w:val="00CF504E"/>
    <w:rsid w:val="00D12D35"/>
    <w:rsid w:val="00D15AD5"/>
    <w:rsid w:val="00D165CA"/>
    <w:rsid w:val="00D17114"/>
    <w:rsid w:val="00D3417C"/>
    <w:rsid w:val="00D51841"/>
    <w:rsid w:val="00D815D9"/>
    <w:rsid w:val="00D855E8"/>
    <w:rsid w:val="00DB2680"/>
    <w:rsid w:val="00DC4AE7"/>
    <w:rsid w:val="00DE10A6"/>
    <w:rsid w:val="00DE4848"/>
    <w:rsid w:val="00DF78A7"/>
    <w:rsid w:val="00E07CA1"/>
    <w:rsid w:val="00E44F28"/>
    <w:rsid w:val="00E51B2C"/>
    <w:rsid w:val="00E613BC"/>
    <w:rsid w:val="00E61C86"/>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6052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Bibliografa1">
    <w:name w:val="Bibliografía1"/>
    <w:basedOn w:val="Normal"/>
    <w:link w:val="BibliographyCar"/>
    <w:rsid w:val="00260521"/>
    <w:pPr>
      <w:shd w:val="clear" w:color="auto" w:fill="FFFFFF"/>
      <w:tabs>
        <w:tab w:val="left" w:pos="380"/>
      </w:tabs>
      <w:spacing w:after="240" w:line="240" w:lineRule="auto"/>
      <w:ind w:left="384" w:hanging="384"/>
    </w:pPr>
    <w:rPr>
      <w:rFonts w:eastAsia="Times New Roman" w:cs="Times New Roman"/>
      <w:color w:val="4A4A4A"/>
      <w:sz w:val="21"/>
      <w:szCs w:val="21"/>
      <w:lang w:val="en-GB" w:eastAsia="en-GB"/>
    </w:rPr>
  </w:style>
  <w:style w:type="character" w:customStyle="1" w:styleId="BibliographyCar">
    <w:name w:val="Bibliography Car"/>
    <w:basedOn w:val="DefaultParagraphFont"/>
    <w:link w:val="Bibliografa1"/>
    <w:rsid w:val="00260521"/>
    <w:rPr>
      <w:rFonts w:eastAsia="Times New Roman" w:cs="Times New Roman"/>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43939/1/9789241563697_eng.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alaria/publications/world-malaria-report-2017/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ox.ac.uk/making-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5F1-76D2-4375-A406-BF514DC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12T14:19:00Z</dcterms:created>
  <dcterms:modified xsi:type="dcterms:W3CDTF">2020-05-20T18:30:00Z</dcterms:modified>
</cp:coreProperties>
</file>